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7A692" w14:textId="77777777" w:rsidR="006D0218" w:rsidRPr="00EB290E" w:rsidRDefault="00DD68A4" w:rsidP="002362A6">
      <w:pPr>
        <w:spacing w:before="120" w:after="240" w:line="240" w:lineRule="auto"/>
        <w:jc w:val="center"/>
        <w:rPr>
          <w:rFonts w:asciiTheme="majorHAnsi" w:hAnsiTheme="majorHAnsi" w:cs="Arial"/>
          <w:b/>
          <w:sz w:val="32"/>
        </w:rPr>
      </w:pPr>
      <w:r w:rsidRPr="00EB290E">
        <w:rPr>
          <w:rFonts w:asciiTheme="majorHAnsi" w:hAnsiTheme="majorHAnsi" w:cs="Arial"/>
          <w:b/>
          <w:sz w:val="32"/>
        </w:rPr>
        <w:t>Du oder Sie?</w:t>
      </w:r>
    </w:p>
    <w:p w14:paraId="2A5E24C1" w14:textId="77777777" w:rsidR="00DD68A4" w:rsidRPr="00EB290E" w:rsidRDefault="00DD68A4" w:rsidP="00652310">
      <w:pPr>
        <w:spacing w:after="120" w:line="240" w:lineRule="auto"/>
        <w:rPr>
          <w:rFonts w:asciiTheme="majorHAnsi" w:hAnsiTheme="majorHAnsi" w:cs="Arial"/>
          <w:sz w:val="24"/>
        </w:rPr>
      </w:pPr>
      <w:r w:rsidRPr="00EB290E">
        <w:rPr>
          <w:rFonts w:asciiTheme="majorHAnsi" w:hAnsiTheme="majorHAnsi" w:cs="Arial"/>
          <w:b/>
          <w:bCs/>
          <w:sz w:val="24"/>
        </w:rPr>
        <w:t>1 Behauptungen über das Duzen und Siezen</w:t>
      </w:r>
    </w:p>
    <w:p w14:paraId="78B4C14C" w14:textId="77777777" w:rsidR="00E91655" w:rsidRPr="00EB290E" w:rsidRDefault="006A20F1" w:rsidP="00900358">
      <w:pPr>
        <w:spacing w:after="240" w:line="240" w:lineRule="auto"/>
        <w:rPr>
          <w:rFonts w:asciiTheme="majorHAnsi" w:hAnsiTheme="majorHAnsi" w:cs="Arial"/>
        </w:rPr>
      </w:pPr>
      <w:r w:rsidRPr="00EB290E">
        <w:rPr>
          <w:rFonts w:asciiTheme="majorHAnsi" w:hAnsiTheme="majorHAnsi" w:cs="Arial"/>
        </w:rPr>
        <w:t>Welche Behauptungen treffen zu, welche nicht? Begründet kurz eure Entscheidung.</w:t>
      </w:r>
    </w:p>
    <w:tbl>
      <w:tblPr>
        <w:tblStyle w:val="Tabellenraster"/>
        <w:tblW w:w="14742" w:type="dxa"/>
        <w:tblInd w:w="108" w:type="dxa"/>
        <w:tblLook w:val="04A0" w:firstRow="1" w:lastRow="0" w:firstColumn="1" w:lastColumn="0" w:noHBand="0" w:noVBand="1"/>
      </w:tblPr>
      <w:tblGrid>
        <w:gridCol w:w="6946"/>
        <w:gridCol w:w="851"/>
        <w:gridCol w:w="6945"/>
      </w:tblGrid>
      <w:tr w:rsidR="00070CFB" w:rsidRPr="00EB290E" w14:paraId="71BD0C64" w14:textId="77777777" w:rsidTr="00F05455">
        <w:tc>
          <w:tcPr>
            <w:tcW w:w="6946" w:type="dxa"/>
            <w:vAlign w:val="center"/>
          </w:tcPr>
          <w:p w14:paraId="496881DC" w14:textId="77777777" w:rsidR="00652310" w:rsidRPr="00EB290E" w:rsidRDefault="00652310" w:rsidP="00214E14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EB290E">
              <w:rPr>
                <w:rFonts w:asciiTheme="majorHAnsi" w:hAnsiTheme="majorHAnsi" w:cs="Arial"/>
                <w:b/>
                <w:sz w:val="24"/>
              </w:rPr>
              <w:t>Behauptung</w:t>
            </w:r>
          </w:p>
        </w:tc>
        <w:tc>
          <w:tcPr>
            <w:tcW w:w="851" w:type="dxa"/>
            <w:vAlign w:val="center"/>
          </w:tcPr>
          <w:p w14:paraId="494ABB80" w14:textId="77777777" w:rsidR="00652310" w:rsidRPr="00EB290E" w:rsidRDefault="00652310" w:rsidP="00214E14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EB290E">
              <w:rPr>
                <w:rFonts w:asciiTheme="majorHAnsi" w:hAnsiTheme="majorHAnsi" w:cs="Arial"/>
                <w:b/>
                <w:sz w:val="24"/>
              </w:rPr>
              <w:sym w:font="Wingdings" w:char="F04A"/>
            </w:r>
            <w:r w:rsidRPr="00EB290E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070CFB" w:rsidRPr="00EB290E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Pr="00EB290E">
              <w:rPr>
                <w:rFonts w:asciiTheme="majorHAnsi" w:hAnsiTheme="majorHAnsi" w:cs="Arial"/>
                <w:b/>
                <w:sz w:val="24"/>
              </w:rPr>
              <w:sym w:font="Wingdings" w:char="F04C"/>
            </w:r>
          </w:p>
        </w:tc>
        <w:tc>
          <w:tcPr>
            <w:tcW w:w="6945" w:type="dxa"/>
            <w:vAlign w:val="center"/>
          </w:tcPr>
          <w:p w14:paraId="5307EA87" w14:textId="77777777" w:rsidR="00652310" w:rsidRPr="00EB290E" w:rsidRDefault="00652310" w:rsidP="00214E14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EB290E">
              <w:rPr>
                <w:rFonts w:asciiTheme="majorHAnsi" w:hAnsiTheme="majorHAnsi" w:cs="Arial"/>
                <w:b/>
                <w:sz w:val="24"/>
              </w:rPr>
              <w:t>Begründung</w:t>
            </w:r>
          </w:p>
        </w:tc>
      </w:tr>
      <w:tr w:rsidR="00070CFB" w:rsidRPr="00EB290E" w14:paraId="49C2D746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7C913FE0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a) </w:t>
            </w:r>
            <w:r w:rsidR="006A20F1" w:rsidRPr="00EB290E">
              <w:rPr>
                <w:rFonts w:asciiTheme="majorHAnsi" w:hAnsiTheme="majorHAnsi" w:cs="Arial"/>
                <w:bCs/>
              </w:rPr>
              <w:t>Es ist immer die Sache der Dame, dem Herrn das Du anzubieten.</w:t>
            </w:r>
          </w:p>
        </w:tc>
        <w:tc>
          <w:tcPr>
            <w:tcW w:w="851" w:type="dxa"/>
            <w:vAlign w:val="center"/>
          </w:tcPr>
          <w:p w14:paraId="6B4C75C6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6F4F2171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  <w:tr w:rsidR="00070CFB" w:rsidRPr="00EB290E" w14:paraId="498617A6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52C96F92" w14:textId="77777777" w:rsidR="00652310" w:rsidRPr="00EB290E" w:rsidRDefault="00652310" w:rsidP="00EF468A">
            <w:pPr>
              <w:spacing w:before="60" w:after="60"/>
              <w:ind w:left="176" w:hanging="176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b) </w:t>
            </w:r>
            <w:r w:rsidR="006A20F1" w:rsidRPr="00EB290E">
              <w:rPr>
                <w:rFonts w:asciiTheme="majorHAnsi" w:hAnsiTheme="majorHAnsi" w:cs="Arial"/>
                <w:bCs/>
              </w:rPr>
              <w:t xml:space="preserve">Mittlerweile ist es auch in Ordnung, </w:t>
            </w:r>
            <w:proofErr w:type="gramStart"/>
            <w:r w:rsidR="006A20F1" w:rsidRPr="00EB290E">
              <w:rPr>
                <w:rFonts w:asciiTheme="majorHAnsi" w:hAnsiTheme="majorHAnsi" w:cs="Arial"/>
                <w:bCs/>
              </w:rPr>
              <w:t>das</w:t>
            </w:r>
            <w:proofErr w:type="gramEnd"/>
            <w:r w:rsidR="006A20F1" w:rsidRPr="00EB290E">
              <w:rPr>
                <w:rFonts w:asciiTheme="majorHAnsi" w:hAnsiTheme="majorHAnsi" w:cs="Arial"/>
                <w:bCs/>
              </w:rPr>
              <w:t xml:space="preserve"> Du zu erbitten und beispielsweise zu fragen</w:t>
            </w:r>
            <w:r w:rsidR="000062EE" w:rsidRPr="00EB290E">
              <w:rPr>
                <w:rFonts w:asciiTheme="majorHAnsi" w:hAnsiTheme="majorHAnsi" w:cs="Arial"/>
                <w:bCs/>
              </w:rPr>
              <w:t>:</w:t>
            </w:r>
            <w:r w:rsidR="006A20F1" w:rsidRPr="00EB290E">
              <w:rPr>
                <w:rFonts w:asciiTheme="majorHAnsi" w:hAnsiTheme="majorHAnsi" w:cs="Arial"/>
                <w:bCs/>
              </w:rPr>
              <w:t xml:space="preserve"> „Ich kann doch ‚Du‛ zu dir sagen, oder?“</w:t>
            </w:r>
            <w:r w:rsidR="000062EE" w:rsidRPr="00EB290E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14CA1766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27F051FD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  <w:tr w:rsidR="00070CFB" w:rsidRPr="00EB290E" w14:paraId="700586E8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384612BF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c) </w:t>
            </w:r>
            <w:r w:rsidR="006A20F1" w:rsidRPr="00EB290E">
              <w:rPr>
                <w:rFonts w:asciiTheme="majorHAnsi" w:hAnsiTheme="majorHAnsi" w:cs="Arial"/>
                <w:bCs/>
              </w:rPr>
              <w:t>Es ist unhöflich, ein Du-Angebot abzulehnen.</w:t>
            </w:r>
          </w:p>
        </w:tc>
        <w:tc>
          <w:tcPr>
            <w:tcW w:w="851" w:type="dxa"/>
            <w:vAlign w:val="center"/>
          </w:tcPr>
          <w:p w14:paraId="734A0240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79453B6C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  <w:tr w:rsidR="00070CFB" w:rsidRPr="00EB290E" w14:paraId="2DF4485E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1F15690C" w14:textId="77777777" w:rsidR="00652310" w:rsidRPr="00EB290E" w:rsidRDefault="008F5788" w:rsidP="00CE6521">
            <w:pPr>
              <w:spacing w:before="60" w:after="60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d) </w:t>
            </w:r>
            <w:r w:rsidR="006A20F1" w:rsidRPr="00EB290E">
              <w:rPr>
                <w:rFonts w:asciiTheme="majorHAnsi" w:hAnsiTheme="majorHAnsi" w:cs="Arial"/>
                <w:bCs/>
              </w:rPr>
              <w:t>Wer einmal per Du ist, bleibt auch dabei.</w:t>
            </w:r>
          </w:p>
        </w:tc>
        <w:tc>
          <w:tcPr>
            <w:tcW w:w="851" w:type="dxa"/>
            <w:vAlign w:val="center"/>
          </w:tcPr>
          <w:p w14:paraId="136BA117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230FBDE2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  <w:tr w:rsidR="00070CFB" w:rsidRPr="00EB290E" w14:paraId="2864796C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0F88F9A5" w14:textId="77777777" w:rsidR="00652310" w:rsidRPr="00EB290E" w:rsidRDefault="008F5788" w:rsidP="000062EE">
            <w:pPr>
              <w:spacing w:before="60" w:after="60"/>
              <w:ind w:left="176" w:hanging="176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e) </w:t>
            </w:r>
            <w:r w:rsidR="006A20F1" w:rsidRPr="00EB290E">
              <w:rPr>
                <w:rFonts w:asciiTheme="majorHAnsi" w:hAnsiTheme="majorHAnsi" w:cs="Arial"/>
                <w:bCs/>
              </w:rPr>
              <w:t xml:space="preserve">Wenn sich alle </w:t>
            </w:r>
            <w:r w:rsidR="00B1424C" w:rsidRPr="00EB290E">
              <w:rPr>
                <w:rFonts w:asciiTheme="majorHAnsi" w:hAnsiTheme="majorHAnsi" w:cs="Arial"/>
                <w:bCs/>
              </w:rPr>
              <w:t>Kolleginnen/</w:t>
            </w:r>
            <w:r w:rsidR="006A20F1" w:rsidRPr="00EB290E">
              <w:rPr>
                <w:rFonts w:asciiTheme="majorHAnsi" w:hAnsiTheme="majorHAnsi" w:cs="Arial"/>
                <w:bCs/>
              </w:rPr>
              <w:t xml:space="preserve">Kollegen duzen, ist es nicht nötig, </w:t>
            </w:r>
            <w:r w:rsidR="000062EE" w:rsidRPr="00EB290E">
              <w:rPr>
                <w:rFonts w:asciiTheme="majorHAnsi" w:hAnsiTheme="majorHAnsi" w:cs="Arial"/>
                <w:bCs/>
              </w:rPr>
              <w:br/>
              <w:t>einem neuen Kollegen</w:t>
            </w:r>
            <w:r w:rsidR="006A20F1" w:rsidRPr="00EB290E">
              <w:rPr>
                <w:rFonts w:asciiTheme="majorHAnsi" w:hAnsiTheme="majorHAnsi" w:cs="Arial"/>
                <w:bCs/>
              </w:rPr>
              <w:t xml:space="preserve"> das Du extra anzubieten</w:t>
            </w:r>
            <w:r w:rsidRPr="00EB290E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14DDEAF6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208BA5CD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  <w:tr w:rsidR="00070CFB" w:rsidRPr="00EB290E" w14:paraId="3249A64E" w14:textId="77777777" w:rsidTr="0030242A">
        <w:trPr>
          <w:trHeight w:val="907"/>
        </w:trPr>
        <w:tc>
          <w:tcPr>
            <w:tcW w:w="6946" w:type="dxa"/>
            <w:vAlign w:val="center"/>
          </w:tcPr>
          <w:p w14:paraId="3192F6CE" w14:textId="77777777" w:rsidR="00652310" w:rsidRPr="00EB290E" w:rsidRDefault="008F5788" w:rsidP="00EF468A">
            <w:pPr>
              <w:spacing w:before="60" w:after="60"/>
              <w:ind w:left="176" w:hanging="176"/>
              <w:rPr>
                <w:rFonts w:asciiTheme="majorHAnsi" w:hAnsiTheme="majorHAnsi" w:cs="Arial"/>
              </w:rPr>
            </w:pPr>
            <w:r w:rsidRPr="00EB290E">
              <w:rPr>
                <w:rFonts w:asciiTheme="majorHAnsi" w:hAnsiTheme="majorHAnsi" w:cs="Arial"/>
                <w:bCs/>
              </w:rPr>
              <w:t xml:space="preserve">f) </w:t>
            </w:r>
            <w:r w:rsidR="006A20F1" w:rsidRPr="00EB290E">
              <w:rPr>
                <w:rFonts w:asciiTheme="majorHAnsi" w:hAnsiTheme="majorHAnsi" w:cs="Arial"/>
                <w:bCs/>
              </w:rPr>
              <w:t>Bei großen Altersunterschieden ist es durchaus üblich, dass die/der Ältere die/</w:t>
            </w:r>
            <w:proofErr w:type="gramStart"/>
            <w:r w:rsidR="006A20F1" w:rsidRPr="00EB290E">
              <w:rPr>
                <w:rFonts w:asciiTheme="majorHAnsi" w:hAnsiTheme="majorHAnsi" w:cs="Arial"/>
                <w:bCs/>
              </w:rPr>
              <w:t>den Jüngere</w:t>
            </w:r>
            <w:proofErr w:type="gramEnd"/>
            <w:r w:rsidR="006A20F1" w:rsidRPr="00EB290E">
              <w:rPr>
                <w:rFonts w:asciiTheme="majorHAnsi" w:hAnsiTheme="majorHAnsi" w:cs="Arial"/>
                <w:bCs/>
              </w:rPr>
              <w:t>/n duzt und die/der Jüngere der/dem Älteren gegenüber beim Sie bleibt.</w:t>
            </w:r>
          </w:p>
        </w:tc>
        <w:tc>
          <w:tcPr>
            <w:tcW w:w="851" w:type="dxa"/>
            <w:vAlign w:val="center"/>
          </w:tcPr>
          <w:p w14:paraId="6E131D1E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  <w:tc>
          <w:tcPr>
            <w:tcW w:w="6945" w:type="dxa"/>
            <w:vAlign w:val="center"/>
          </w:tcPr>
          <w:p w14:paraId="6E50F165" w14:textId="77777777" w:rsidR="00652310" w:rsidRPr="00EB290E" w:rsidRDefault="00652310" w:rsidP="00CE6521">
            <w:pPr>
              <w:spacing w:before="60" w:after="60"/>
              <w:rPr>
                <w:rFonts w:asciiTheme="majorHAnsi" w:hAnsiTheme="majorHAnsi" w:cs="Arial"/>
              </w:rPr>
            </w:pPr>
          </w:p>
        </w:tc>
      </w:tr>
    </w:tbl>
    <w:p w14:paraId="4E7DC67E" w14:textId="77777777" w:rsidR="00E441CB" w:rsidRPr="00EB290E" w:rsidRDefault="00E441CB" w:rsidP="00596BD2">
      <w:pPr>
        <w:spacing w:before="120" w:after="120" w:line="240" w:lineRule="auto"/>
        <w:rPr>
          <w:rFonts w:asciiTheme="majorHAnsi" w:hAnsiTheme="majorHAnsi" w:cs="Arial"/>
        </w:rPr>
      </w:pPr>
    </w:p>
    <w:p w14:paraId="4A34A68A" w14:textId="77777777" w:rsidR="00E441CB" w:rsidRPr="00EB290E" w:rsidRDefault="00E441CB" w:rsidP="00E441CB">
      <w:pPr>
        <w:rPr>
          <w:rFonts w:asciiTheme="majorHAnsi" w:hAnsiTheme="majorHAnsi" w:cs="Arial"/>
        </w:rPr>
      </w:pPr>
    </w:p>
    <w:p w14:paraId="60E5E302" w14:textId="77777777" w:rsidR="008F4CF4" w:rsidRPr="00EB290E" w:rsidRDefault="00E441CB" w:rsidP="00E441CB">
      <w:pPr>
        <w:tabs>
          <w:tab w:val="left" w:pos="8070"/>
        </w:tabs>
        <w:rPr>
          <w:rFonts w:asciiTheme="majorHAnsi" w:hAnsiTheme="majorHAnsi" w:cs="Arial"/>
        </w:rPr>
      </w:pPr>
      <w:r w:rsidRPr="00EB290E">
        <w:rPr>
          <w:rFonts w:asciiTheme="majorHAnsi" w:hAnsiTheme="majorHAnsi" w:cs="Arial"/>
        </w:rPr>
        <w:tab/>
      </w:r>
    </w:p>
    <w:sectPr w:rsidR="008F4CF4" w:rsidRPr="00EB290E" w:rsidSect="00070CFB">
      <w:headerReference w:type="default" r:id="rId8"/>
      <w:foot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58DC" w14:textId="77777777" w:rsidR="009B3498" w:rsidRDefault="009B3498" w:rsidP="00B22189">
      <w:pPr>
        <w:spacing w:after="0" w:line="240" w:lineRule="auto"/>
      </w:pPr>
      <w:r>
        <w:separator/>
      </w:r>
    </w:p>
  </w:endnote>
  <w:endnote w:type="continuationSeparator" w:id="0">
    <w:p w14:paraId="3B7BAD0E" w14:textId="77777777" w:rsidR="009B3498" w:rsidRDefault="009B3498" w:rsidP="00B2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318F" w14:textId="77777777" w:rsidR="00FC2B38" w:rsidRPr="00070CFB" w:rsidRDefault="00FC2B38" w:rsidP="00596BD2">
    <w:pPr>
      <w:pStyle w:val="Fuzeile"/>
      <w:tabs>
        <w:tab w:val="clear" w:pos="4536"/>
        <w:tab w:val="clear" w:pos="9072"/>
        <w:tab w:val="left" w:pos="14742"/>
      </w:tabs>
      <w:ind w:right="-428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44BA" w14:textId="77777777" w:rsidR="009B3498" w:rsidRDefault="009B3498" w:rsidP="00B22189">
      <w:pPr>
        <w:spacing w:after="0" w:line="240" w:lineRule="auto"/>
      </w:pPr>
      <w:r>
        <w:separator/>
      </w:r>
    </w:p>
  </w:footnote>
  <w:footnote w:type="continuationSeparator" w:id="0">
    <w:p w14:paraId="14C4E07A" w14:textId="77777777" w:rsidR="009B3498" w:rsidRDefault="009B3498" w:rsidP="00B2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6222" w14:textId="77777777" w:rsidR="00B22189" w:rsidRPr="002362A6" w:rsidRDefault="00F64413" w:rsidP="00070CFB">
    <w:pPr>
      <w:pStyle w:val="Kopfzeile"/>
      <w:tabs>
        <w:tab w:val="clear" w:pos="4536"/>
        <w:tab w:val="clear" w:pos="9072"/>
        <w:tab w:val="right" w:pos="12758"/>
      </w:tabs>
      <w:spacing w:line="276" w:lineRule="auto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ab/>
    </w:r>
  </w:p>
  <w:p w14:paraId="3FD194F5" w14:textId="77777777" w:rsidR="00B22189" w:rsidRPr="00B22189" w:rsidRDefault="00B22189">
    <w:pPr>
      <w:pStyle w:val="Kopfzeil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02A2A"/>
    <w:multiLevelType w:val="hybridMultilevel"/>
    <w:tmpl w:val="4B1E4606"/>
    <w:lvl w:ilvl="0" w:tplc="35601AD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0DBD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B2A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668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5D0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44D8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04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1A1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4B23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577E1E"/>
    <w:multiLevelType w:val="hybridMultilevel"/>
    <w:tmpl w:val="22ACA78C"/>
    <w:lvl w:ilvl="0" w:tplc="219A7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7AC1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6221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D474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DA7D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AC18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4E54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CE8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86A5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C6758"/>
    <w:multiLevelType w:val="hybridMultilevel"/>
    <w:tmpl w:val="E94C8D6C"/>
    <w:lvl w:ilvl="0" w:tplc="E7ECD9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0656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46B9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8242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260D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F2F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9AA9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56FA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52E8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6472"/>
    <w:multiLevelType w:val="hybridMultilevel"/>
    <w:tmpl w:val="6A8E6146"/>
    <w:lvl w:ilvl="0" w:tplc="2A7645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E06D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F007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540F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E4A2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E6D2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3AC7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7492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6401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A0B63"/>
    <w:multiLevelType w:val="hybridMultilevel"/>
    <w:tmpl w:val="0C743C70"/>
    <w:lvl w:ilvl="0" w:tplc="02BEA6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5C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E6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2F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F7F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A42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23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08D2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8F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836BE8"/>
    <w:multiLevelType w:val="hybridMultilevel"/>
    <w:tmpl w:val="07F469E6"/>
    <w:lvl w:ilvl="0" w:tplc="2CB6B65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5A5D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3A5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2099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1277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E297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2435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A025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0AB5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2395A"/>
    <w:multiLevelType w:val="hybridMultilevel"/>
    <w:tmpl w:val="E1E81C7A"/>
    <w:lvl w:ilvl="0" w:tplc="FDE2953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A29B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448C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EAA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CE38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940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461D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C8F4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E293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87715"/>
    <w:multiLevelType w:val="hybridMultilevel"/>
    <w:tmpl w:val="51769992"/>
    <w:lvl w:ilvl="0" w:tplc="1396ADB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0C08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AB3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88EE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5038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003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966B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2A49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4AD5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89"/>
    <w:rsid w:val="000062EE"/>
    <w:rsid w:val="00055B73"/>
    <w:rsid w:val="00067614"/>
    <w:rsid w:val="00070CFB"/>
    <w:rsid w:val="00105C17"/>
    <w:rsid w:val="0012014D"/>
    <w:rsid w:val="001B0361"/>
    <w:rsid w:val="001D22A7"/>
    <w:rsid w:val="0020030E"/>
    <w:rsid w:val="00214E14"/>
    <w:rsid w:val="00217465"/>
    <w:rsid w:val="002362A6"/>
    <w:rsid w:val="002F6AF5"/>
    <w:rsid w:val="0030242A"/>
    <w:rsid w:val="003E3547"/>
    <w:rsid w:val="00430B44"/>
    <w:rsid w:val="00434B45"/>
    <w:rsid w:val="004654FA"/>
    <w:rsid w:val="00596BD2"/>
    <w:rsid w:val="00611FC0"/>
    <w:rsid w:val="00652310"/>
    <w:rsid w:val="00670B25"/>
    <w:rsid w:val="006A20F1"/>
    <w:rsid w:val="006A29A8"/>
    <w:rsid w:val="006D0218"/>
    <w:rsid w:val="006E2355"/>
    <w:rsid w:val="00807C72"/>
    <w:rsid w:val="00823A64"/>
    <w:rsid w:val="008B0C37"/>
    <w:rsid w:val="008F4CF4"/>
    <w:rsid w:val="008F5788"/>
    <w:rsid w:val="00900358"/>
    <w:rsid w:val="009214D7"/>
    <w:rsid w:val="00987F7D"/>
    <w:rsid w:val="009A12EF"/>
    <w:rsid w:val="009B3498"/>
    <w:rsid w:val="00B1424C"/>
    <w:rsid w:val="00B22189"/>
    <w:rsid w:val="00B40039"/>
    <w:rsid w:val="00B673B3"/>
    <w:rsid w:val="00CE6521"/>
    <w:rsid w:val="00D20209"/>
    <w:rsid w:val="00D9332A"/>
    <w:rsid w:val="00DD68A4"/>
    <w:rsid w:val="00E441CB"/>
    <w:rsid w:val="00E91655"/>
    <w:rsid w:val="00EB290E"/>
    <w:rsid w:val="00EF468A"/>
    <w:rsid w:val="00F032B4"/>
    <w:rsid w:val="00F04025"/>
    <w:rsid w:val="00F05455"/>
    <w:rsid w:val="00F64413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25B1A"/>
  <w15:docId w15:val="{D475F899-948A-428C-BFDC-A1109EED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218"/>
  </w:style>
  <w:style w:type="paragraph" w:styleId="berschrift1">
    <w:name w:val="heading 1"/>
    <w:basedOn w:val="Standard"/>
    <w:link w:val="berschrift1Zchn"/>
    <w:uiPriority w:val="9"/>
    <w:qFormat/>
    <w:rsid w:val="006A29A8"/>
    <w:pPr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9A8"/>
    <w:rPr>
      <w:rFonts w:ascii="Arial" w:eastAsia="Times New Roman" w:hAnsi="Arial" w:cs="Times New Roman"/>
      <w:b/>
      <w:bCs/>
      <w:kern w:val="36"/>
      <w:sz w:val="2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89"/>
  </w:style>
  <w:style w:type="paragraph" w:styleId="Fuzeile">
    <w:name w:val="footer"/>
    <w:basedOn w:val="Standard"/>
    <w:link w:val="FuzeileZchn"/>
    <w:uiPriority w:val="99"/>
    <w:unhideWhenUsed/>
    <w:rsid w:val="00B2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89"/>
  </w:style>
  <w:style w:type="table" w:styleId="Tabellenraster">
    <w:name w:val="Table Grid"/>
    <w:basedOn w:val="NormaleTabelle"/>
    <w:uiPriority w:val="59"/>
    <w:rsid w:val="00652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23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94A2-EAD7-429D-B658-98DE7E1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</dc:creator>
  <cp:lastModifiedBy>Melanie</cp:lastModifiedBy>
  <cp:revision>3</cp:revision>
  <dcterms:created xsi:type="dcterms:W3CDTF">2020-07-07T10:08:00Z</dcterms:created>
  <dcterms:modified xsi:type="dcterms:W3CDTF">2020-09-25T07:13:00Z</dcterms:modified>
</cp:coreProperties>
</file>